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65E89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  <w:r w:rsidRPr="007A1952">
        <w:rPr>
          <w:rFonts w:ascii="黑体" w:eastAsia="黑体" w:hAnsi="黑体" w:hint="eastAsia"/>
          <w:b/>
          <w:sz w:val="44"/>
          <w:szCs w:val="44"/>
        </w:rPr>
        <w:t>《数据结构》课程设计</w:t>
      </w: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Pr="0068153B" w:rsidRDefault="007A1952" w:rsidP="000F51AD">
      <w:pPr>
        <w:ind w:left="1260"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学号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1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453381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</w:t>
      </w:r>
    </w:p>
    <w:p w:rsidR="007A1952" w:rsidRPr="0068153B" w:rsidRDefault="007A1952" w:rsidP="000F51AD">
      <w:pPr>
        <w:ind w:left="1260"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姓名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曾 鸣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 </w:t>
      </w:r>
    </w:p>
    <w:p w:rsidR="007A1952" w:rsidRPr="0068153B" w:rsidRDefault="007A1952" w:rsidP="000F51AD">
      <w:pPr>
        <w:ind w:left="1680" w:firstLine="142"/>
        <w:jc w:val="left"/>
        <w:rPr>
          <w:rFonts w:ascii="宋体" w:eastAsia="宋体" w:hAnsi="宋体"/>
          <w:b/>
          <w:sz w:val="28"/>
          <w:szCs w:val="28"/>
          <w:u w:val="single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专业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计算机科学与技术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363A1A" w:rsidRDefault="0068153B" w:rsidP="0068153B">
      <w:pPr>
        <w:ind w:left="168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17年7月</w:t>
      </w:r>
    </w:p>
    <w:p w:rsidR="00363A1A" w:rsidRDefault="00363A1A" w:rsidP="00363A1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8153B" w:rsidRPr="00437BD3" w:rsidRDefault="00363A1A" w:rsidP="00437BD3">
      <w:pPr>
        <w:jc w:val="center"/>
        <w:rPr>
          <w:rFonts w:ascii="宋体" w:eastAsia="宋体" w:hAnsi="宋体"/>
          <w:b/>
          <w:sz w:val="32"/>
          <w:szCs w:val="32"/>
        </w:rPr>
      </w:pPr>
      <w:r w:rsidRPr="00437BD3">
        <w:rPr>
          <w:rFonts w:ascii="宋体" w:eastAsia="宋体" w:hAnsi="宋体" w:hint="eastAsia"/>
          <w:b/>
          <w:sz w:val="32"/>
          <w:szCs w:val="32"/>
        </w:rPr>
        <w:lastRenderedPageBreak/>
        <w:t>第一部分 算法实现设计说明</w:t>
      </w:r>
    </w:p>
    <w:p w:rsidR="00437BD3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A44C2D" w:rsidRDefault="00A44C2D" w:rsidP="00C64776">
      <w:pPr>
        <w:ind w:firstLine="420"/>
        <w:rPr>
          <w:rFonts w:ascii="宋体" w:eastAsia="宋体" w:hAnsi="宋体"/>
        </w:rPr>
      </w:pPr>
      <w:r w:rsidRPr="00A44C2D">
        <w:rPr>
          <w:rFonts w:ascii="宋体" w:eastAsia="宋体" w:hAnsi="宋体" w:hint="eastAsia"/>
        </w:rPr>
        <w:t>题号1：</w:t>
      </w:r>
      <w:r>
        <w:rPr>
          <w:rFonts w:ascii="宋体" w:eastAsia="宋体" w:hAnsi="宋体" w:hint="eastAsia"/>
        </w:rPr>
        <w:t>分别以单链表、循环链表、双向链表为例，实现线性表的建立、插入、删除、查找等基本操作。</w:t>
      </w:r>
    </w:p>
    <w:p w:rsidR="00A44C2D" w:rsidRPr="00A44C2D" w:rsidRDefault="00A44C2D" w:rsidP="00C6477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要求：能够把建立、插入、删除等基本操作的过程随时显示输出来。</w:t>
      </w:r>
    </w:p>
    <w:p w:rsid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FF574E" w:rsidRPr="00FF574E" w:rsidRDefault="00FF574E" w:rsidP="00FF574E"/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437BD3" w:rsidRDefault="001063FF" w:rsidP="001063FF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.1 单链表</w:t>
      </w:r>
    </w:p>
    <w:p w:rsidR="001063FF" w:rsidRPr="00437BD3" w:rsidRDefault="001063FF" w:rsidP="00437BD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开发平台</w:t>
      </w:r>
    </w:p>
    <w:p w:rsidR="00437BD3" w:rsidRDefault="000C32A1" w:rsidP="000C32A1">
      <w:pPr>
        <w:ind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开发平台</w:t>
      </w:r>
      <w:r>
        <w:rPr>
          <w:rFonts w:ascii="宋体" w:eastAsia="宋体" w:hAnsi="宋体" w:hint="eastAsia"/>
        </w:rPr>
        <w:t>：</w:t>
      </w:r>
    </w:p>
    <w:p w:rsidR="000C32A1" w:rsidRPr="000C32A1" w:rsidRDefault="000C32A1" w:rsidP="009C22E4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计算机型号</w:t>
      </w:r>
      <w:r w:rsidR="009C22E4">
        <w:rPr>
          <w:rFonts w:ascii="宋体" w:eastAsia="宋体" w:hAnsi="宋体"/>
        </w:rPr>
        <w:tab/>
      </w:r>
      <w:r w:rsidRPr="000C32A1">
        <w:rPr>
          <w:rFonts w:ascii="宋体" w:eastAsia="宋体" w:hAnsi="宋体" w:hint="eastAsia"/>
        </w:rPr>
        <w:t>：惠普Pavilion M4</w:t>
      </w:r>
    </w:p>
    <w:p w:rsidR="000C32A1" w:rsidRPr="000C32A1" w:rsidRDefault="000C32A1" w:rsidP="000C32A1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计算机内存</w:t>
      </w:r>
      <w:r w:rsidR="009C22E4">
        <w:rPr>
          <w:rFonts w:ascii="宋体" w:eastAsia="宋体" w:hAnsi="宋体"/>
        </w:rPr>
        <w:tab/>
      </w:r>
      <w:r w:rsidRPr="000C32A1">
        <w:rPr>
          <w:rFonts w:ascii="宋体" w:eastAsia="宋体" w:hAnsi="宋体" w:hint="eastAsia"/>
        </w:rPr>
        <w:t>：4.00GB</w:t>
      </w:r>
    </w:p>
    <w:p w:rsidR="000C32A1" w:rsidRPr="000C32A1" w:rsidRDefault="000C32A1" w:rsidP="000C32A1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CPU</w:t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/>
        </w:rPr>
        <w:tab/>
      </w:r>
      <w:r w:rsidR="0011783F">
        <w:rPr>
          <w:rFonts w:ascii="宋体" w:eastAsia="宋体" w:hAnsi="宋体" w:hint="eastAsia"/>
        </w:rPr>
        <w:t>：</w:t>
      </w:r>
      <w:r w:rsidRPr="000C32A1">
        <w:rPr>
          <w:rFonts w:ascii="宋体" w:eastAsia="宋体" w:hAnsi="宋体" w:hint="eastAsia"/>
        </w:rPr>
        <w:t>Intel Core i5  2.6GHz</w:t>
      </w:r>
    </w:p>
    <w:p w:rsidR="000C32A1" w:rsidRDefault="000C32A1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操作系统</w:t>
      </w:r>
      <w:r w:rsidR="009C22E4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Windows</w:t>
      </w:r>
      <w:r>
        <w:rPr>
          <w:rFonts w:ascii="宋体" w:eastAsia="宋体" w:hAnsi="宋体"/>
        </w:rPr>
        <w:t xml:space="preserve"> 10 </w:t>
      </w:r>
      <w:r>
        <w:rPr>
          <w:rFonts w:ascii="宋体" w:eastAsia="宋体" w:hAnsi="宋体" w:hint="eastAsia"/>
        </w:rPr>
        <w:t>家庭版</w:t>
      </w:r>
    </w:p>
    <w:p w:rsidR="000C32A1" w:rsidRDefault="000C32A1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9C22E4">
        <w:rPr>
          <w:rFonts w:ascii="宋体" w:eastAsia="宋体" w:hAnsi="宋体" w:hint="eastAsia"/>
        </w:rPr>
        <w:t>开发语言</w:t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 w:hint="eastAsia"/>
        </w:rPr>
        <w:t>：C++（C++</w:t>
      </w:r>
      <w:r w:rsidR="009C22E4">
        <w:rPr>
          <w:rFonts w:ascii="宋体" w:eastAsia="宋体" w:hAnsi="宋体"/>
        </w:rPr>
        <w:t>11</w:t>
      </w:r>
      <w:r w:rsidR="009C22E4">
        <w:rPr>
          <w:rFonts w:ascii="宋体" w:eastAsia="宋体" w:hAnsi="宋体" w:hint="eastAsia"/>
        </w:rPr>
        <w:t>标准以上）</w:t>
      </w:r>
    </w:p>
    <w:p w:rsidR="00A1325F" w:rsidRDefault="00A1325F" w:rsidP="000C32A1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发框架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QT</w:t>
      </w:r>
    </w:p>
    <w:p w:rsidR="00A1325F" w:rsidRDefault="00A1325F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集成开发环境：Qt</w:t>
      </w:r>
      <w:r>
        <w:rPr>
          <w:rFonts w:ascii="宋体" w:eastAsia="宋体" w:hAnsi="宋体"/>
        </w:rPr>
        <w:t xml:space="preserve"> Version 5.9.1</w:t>
      </w:r>
    </w:p>
    <w:p w:rsidR="00A1325F" w:rsidRDefault="00A1325F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编译器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ab/>
        <w:t>：MinGW</w:t>
      </w:r>
      <w:r>
        <w:rPr>
          <w:rFonts w:ascii="宋体" w:eastAsia="宋体" w:hAnsi="宋体"/>
        </w:rPr>
        <w:t xml:space="preserve"> 32bit</w:t>
      </w:r>
    </w:p>
    <w:p w:rsidR="005C11D7" w:rsidRDefault="005C11D7" w:rsidP="000C32A1">
      <w:pPr>
        <w:ind w:firstLine="420"/>
        <w:rPr>
          <w:rFonts w:ascii="宋体" w:eastAsia="宋体" w:hAnsi="宋体" w:hint="eastAsia"/>
        </w:rPr>
      </w:pPr>
    </w:p>
    <w:p w:rsidR="000C32A1" w:rsidRDefault="000C32A1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环境：</w:t>
      </w:r>
    </w:p>
    <w:p w:rsidR="005C11D7" w:rsidRPr="000C32A1" w:rsidRDefault="005C11D7" w:rsidP="000C32A1">
      <w:pPr>
        <w:ind w:firstLine="420"/>
        <w:rPr>
          <w:rFonts w:ascii="宋体" w:eastAsia="宋体" w:hAnsi="宋体" w:hint="eastAsia"/>
        </w:rPr>
      </w:pP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bookmarkStart w:id="0" w:name="_GoBack"/>
      <w:r w:rsidRPr="00FF574E">
        <w:rPr>
          <w:rFonts w:ascii="宋体" w:eastAsia="宋体" w:hAnsi="宋体" w:hint="eastAsia"/>
          <w:b/>
          <w:sz w:val="30"/>
          <w:szCs w:val="30"/>
        </w:rPr>
        <w:lastRenderedPageBreak/>
        <w:t>操作说明</w:t>
      </w:r>
    </w:p>
    <w:bookmarkEnd w:id="0"/>
    <w:p w:rsidR="00363A1A" w:rsidRPr="00FF574E" w:rsidRDefault="00363A1A" w:rsidP="00FF574E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363A1A" w:rsidRDefault="00363A1A" w:rsidP="00FF574E">
      <w:pPr>
        <w:jc w:val="center"/>
        <w:rPr>
          <w:rFonts w:ascii="宋体" w:eastAsia="宋体" w:hAnsi="宋体"/>
          <w:b/>
          <w:sz w:val="32"/>
          <w:szCs w:val="32"/>
        </w:rPr>
      </w:pPr>
      <w:r w:rsidRPr="00FF574E">
        <w:rPr>
          <w:rFonts w:ascii="宋体" w:eastAsia="宋体" w:hAnsi="宋体" w:hint="eastAsia"/>
          <w:b/>
          <w:sz w:val="32"/>
          <w:szCs w:val="32"/>
        </w:rPr>
        <w:t>第二部分 综合应用设计说明</w:t>
      </w:r>
    </w:p>
    <w:p w:rsidR="00625F4F" w:rsidRPr="00625F4F" w:rsidRDefault="00625F4F" w:rsidP="00625F4F">
      <w:pPr>
        <w:pStyle w:val="a3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vanish/>
          <w:sz w:val="30"/>
          <w:szCs w:val="30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625F4F" w:rsidRPr="00437BD3" w:rsidRDefault="00625F4F" w:rsidP="00625F4F"/>
    <w:p w:rsidR="00625F4F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625F4F" w:rsidRPr="00FF574E" w:rsidRDefault="00625F4F" w:rsidP="00625F4F"/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开发平台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操作说明</w:t>
      </w:r>
    </w:p>
    <w:p w:rsidR="00625F4F" w:rsidRPr="00FF574E" w:rsidRDefault="00625F4F" w:rsidP="00FF574E">
      <w:pPr>
        <w:jc w:val="center"/>
        <w:rPr>
          <w:rFonts w:ascii="宋体" w:eastAsia="宋体" w:hAnsi="宋体"/>
          <w:b/>
          <w:sz w:val="32"/>
          <w:szCs w:val="32"/>
        </w:rPr>
      </w:pPr>
    </w:p>
    <w:sectPr w:rsidR="00625F4F" w:rsidRPr="00FF5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2FCB"/>
    <w:multiLevelType w:val="hybridMultilevel"/>
    <w:tmpl w:val="DB5E5ACE"/>
    <w:lvl w:ilvl="0" w:tplc="26143BE6">
      <w:start w:val="1"/>
      <w:numFmt w:val="bullet"/>
      <w:lvlText w:val=""/>
      <w:lvlJc w:val="left"/>
      <w:pPr>
        <w:ind w:left="1409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" w15:restartNumberingAfterBreak="0">
    <w:nsid w:val="69A36DF8"/>
    <w:multiLevelType w:val="multilevel"/>
    <w:tmpl w:val="0908DD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D"/>
    <w:rsid w:val="000C32A1"/>
    <w:rsid w:val="000F51AD"/>
    <w:rsid w:val="001063FF"/>
    <w:rsid w:val="0011783F"/>
    <w:rsid w:val="00193E31"/>
    <w:rsid w:val="00363A1A"/>
    <w:rsid w:val="00437BD3"/>
    <w:rsid w:val="00465E89"/>
    <w:rsid w:val="00524C40"/>
    <w:rsid w:val="005C11D7"/>
    <w:rsid w:val="00625F4F"/>
    <w:rsid w:val="0068153B"/>
    <w:rsid w:val="007A1952"/>
    <w:rsid w:val="00930DBA"/>
    <w:rsid w:val="009C22E4"/>
    <w:rsid w:val="00A1325F"/>
    <w:rsid w:val="00A44C2D"/>
    <w:rsid w:val="00C64776"/>
    <w:rsid w:val="00D06A0D"/>
    <w:rsid w:val="00F30D2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1FCD"/>
  <w15:chartTrackingRefBased/>
  <w15:docId w15:val="{4CC91CB3-754C-4D7C-89A0-025D646D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7B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063F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03C0-0921-4524-A58D-1F36EAFD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4</Words>
  <Characters>424</Characters>
  <Application>Microsoft Office Word</Application>
  <DocSecurity>0</DocSecurity>
  <Lines>3</Lines>
  <Paragraphs>1</Paragraphs>
  <ScaleCrop>false</ScaleCrop>
  <Company>Hewlett-Packard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24</cp:revision>
  <dcterms:created xsi:type="dcterms:W3CDTF">2017-07-23T15:55:00Z</dcterms:created>
  <dcterms:modified xsi:type="dcterms:W3CDTF">2017-07-25T16:08:00Z</dcterms:modified>
</cp:coreProperties>
</file>